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15D42">
        <w:t>0</w:t>
      </w:r>
      <w:r w:rsidR="00406101">
        <w:t>2</w:t>
      </w:r>
      <w:r w:rsidR="00932676">
        <w:t>/</w:t>
      </w:r>
      <w:r w:rsidR="00384010">
        <w:t>0</w:t>
      </w:r>
      <w:r w:rsidR="00406101">
        <w:t>2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406101" w:rsidP="00932676">
      <w:r>
        <w:rPr>
          <w:b/>
        </w:rPr>
        <w:t>Ocak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 </w:t>
      </w:r>
      <w:r w:rsidR="0068183B">
        <w:t>14</w:t>
      </w:r>
      <w:r w:rsidR="00932676">
        <w:t xml:space="preserve">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406101">
        <w:rPr>
          <w:b/>
        </w:rPr>
        <w:t>Ocak</w:t>
      </w:r>
      <w:r w:rsidR="001D422C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406101" w:rsidP="00932676">
      <w:pPr>
        <w:jc w:val="center"/>
        <w:rPr>
          <w:b/>
        </w:rPr>
      </w:pPr>
      <w:r>
        <w:rPr>
          <w:b/>
        </w:rPr>
        <w:t>OCAK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>1 Ad.Veteriner Teknikeri,2 a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406101">
        <w:rPr>
          <w:b/>
        </w:rPr>
        <w:t xml:space="preserve">Şubat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2F15F3">
        <w:t>00</w:t>
      </w:r>
      <w:r w:rsidR="000E66D5">
        <w:t>-1</w:t>
      </w:r>
      <w:r w:rsidR="002F15F3">
        <w:t>6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6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384010">
        <w:t>kışlık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2F15F3">
        <w:t>0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1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570535">
        <w:t>3</w:t>
      </w:r>
      <w:r w:rsidR="00384010">
        <w:t>1</w:t>
      </w:r>
      <w:r w:rsidR="00E81F8E" w:rsidRPr="00A80A44">
        <w:t>/</w:t>
      </w:r>
      <w:r w:rsidR="00406101">
        <w:t>01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8E62C8" w:rsidRPr="008E62C8">
        <w:rPr>
          <w:b/>
        </w:rPr>
        <w:t>129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8E62C8">
        <w:rPr>
          <w:b/>
        </w:rPr>
        <w:t>68</w:t>
      </w:r>
      <w:r w:rsidR="00415D42">
        <w:rPr>
          <w:b/>
        </w:rPr>
        <w:t xml:space="preserve"> 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415D42">
        <w:rPr>
          <w:b/>
        </w:rPr>
        <w:t>1</w:t>
      </w:r>
      <w:r w:rsidR="008E62C8">
        <w:rPr>
          <w:b/>
        </w:rPr>
        <w:t>9.290,22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8E62C8">
        <w:rPr>
          <w:b/>
        </w:rPr>
        <w:t>Ocak</w:t>
      </w:r>
      <w:r w:rsidR="00984A57">
        <w:rPr>
          <w:b/>
        </w:rPr>
        <w:t xml:space="preserve"> </w:t>
      </w:r>
      <w:r w:rsidR="00415D42">
        <w:rPr>
          <w:b/>
        </w:rPr>
        <w:t xml:space="preserve"> </w:t>
      </w:r>
      <w:r w:rsidR="00795C18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053016">
        <w:t xml:space="preserve"> </w:t>
      </w:r>
      <w:r w:rsidR="008E62C8">
        <w:t xml:space="preserve">88 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8237D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8E62C8">
        <w:t xml:space="preserve"> 7</w:t>
      </w:r>
      <w:r w:rsidRPr="002A0F89">
        <w:t xml:space="preserve"> 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8E62C8">
        <w:t xml:space="preserve">76 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8E62C8">
        <w:t xml:space="preserve">76 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Pr="002A0F89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8E62C8">
        <w:t>56</w:t>
      </w:r>
      <w:r w:rsidR="00EA0B7E" w:rsidRPr="002A0F89">
        <w:t xml:space="preserve"> Ad.Köpek</w:t>
      </w:r>
      <w:r w:rsidR="00053016">
        <w:t>,</w:t>
      </w:r>
      <w:r w:rsidR="00984A57">
        <w:t>1</w:t>
      </w:r>
      <w:r w:rsidR="00053016">
        <w:t xml:space="preserve"> </w:t>
      </w:r>
      <w:r w:rsidR="00984A57">
        <w:t>Ad.</w:t>
      </w:r>
      <w:r w:rsidR="00053016">
        <w:t>Kedi</w:t>
      </w:r>
      <w:r w:rsidR="00B72DCF" w:rsidRPr="002A0F89">
        <w:t xml:space="preserve">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415D42">
        <w:t>2</w:t>
      </w:r>
      <w:r w:rsidR="008E62C8">
        <w:t>2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053016" w:rsidRDefault="00053016" w:rsidP="006C7E26">
      <w:pPr>
        <w:jc w:val="both"/>
      </w:pPr>
      <w:r>
        <w:t xml:space="preserve">        *  </w:t>
      </w:r>
      <w:r w:rsidR="00984A57">
        <w:t>2</w:t>
      </w:r>
      <w:r>
        <w:t xml:space="preserve"> Ad.Kedi kısırlaştırılmıştır.</w:t>
      </w:r>
    </w:p>
    <w:p w:rsidR="00EA0B7E" w:rsidRDefault="0048237D" w:rsidP="006C7E26">
      <w:pPr>
        <w:jc w:val="both"/>
      </w:pPr>
      <w:r>
        <w:t xml:space="preserve">    </w:t>
      </w:r>
      <w:r w:rsidR="00EA0B7E" w:rsidRPr="002D103D">
        <w:rPr>
          <w:color w:val="FF0000"/>
        </w:rPr>
        <w:t xml:space="preserve">    </w:t>
      </w:r>
      <w:r w:rsidR="00EA0B7E" w:rsidRPr="002A0F89">
        <w:t>*</w:t>
      </w:r>
      <w:r w:rsidR="008E62C8">
        <w:t>73</w:t>
      </w:r>
      <w:r w:rsidR="00053016">
        <w:t xml:space="preserve"> </w:t>
      </w:r>
      <w:r w:rsidR="00D3503A">
        <w:t>A</w:t>
      </w:r>
      <w:r w:rsidR="00EA0B7E" w:rsidRPr="002A0F89">
        <w:t xml:space="preserve">d.Köpek </w:t>
      </w:r>
      <w:r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 </w:t>
      </w:r>
      <w:r w:rsidR="00984A57">
        <w:t xml:space="preserve"> </w:t>
      </w:r>
      <w:r w:rsidR="008E62C8">
        <w:t>3</w:t>
      </w:r>
      <w:r w:rsidR="00984A57">
        <w:t xml:space="preserve"> </w:t>
      </w:r>
      <w:r>
        <w:t>Adet Kedi Alındığı ortama bırakılmıştır.</w:t>
      </w:r>
    </w:p>
    <w:p w:rsidR="00592744" w:rsidRDefault="00592744" w:rsidP="006C7E26">
      <w:pPr>
        <w:jc w:val="both"/>
      </w:pPr>
      <w:r>
        <w:t xml:space="preserve">        * </w:t>
      </w:r>
      <w:r w:rsidR="008E62C8">
        <w:t xml:space="preserve"> 1 </w:t>
      </w:r>
      <w:r>
        <w:t>Ad.Kedi Doğal olarak ölmüştür.</w:t>
      </w:r>
    </w:p>
    <w:p w:rsidR="00053016" w:rsidRDefault="00592744" w:rsidP="006C7E26">
      <w:pPr>
        <w:jc w:val="both"/>
      </w:pPr>
      <w:r>
        <w:t xml:space="preserve">        * </w:t>
      </w:r>
      <w:r w:rsidR="008E62C8">
        <w:t xml:space="preserve"> 8</w:t>
      </w:r>
      <w:r>
        <w:t xml:space="preserve"> Ad.Köpek Doğal olarak ölmüştür.</w:t>
      </w:r>
      <w:r w:rsidR="00053016">
        <w:t xml:space="preserve">      </w:t>
      </w:r>
    </w:p>
    <w:p w:rsidR="002A0F89" w:rsidRPr="002A0F89" w:rsidRDefault="002A0F89" w:rsidP="006C7E26">
      <w:pPr>
        <w:jc w:val="both"/>
      </w:pPr>
    </w:p>
    <w:p w:rsidR="00A27990" w:rsidRPr="00A80A44" w:rsidRDefault="002A0F89" w:rsidP="00A735E4">
      <w:pPr>
        <w:jc w:val="both"/>
      </w:pPr>
      <w:r>
        <w:t xml:space="preserve">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1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6C21A4">
        <w:t>3</w:t>
      </w:r>
      <w:r w:rsidR="00984A57">
        <w:t>1</w:t>
      </w:r>
      <w:r w:rsidR="00BF044E" w:rsidRPr="00BF044E">
        <w:t>/</w:t>
      </w:r>
      <w:r w:rsidR="009E1997">
        <w:t>01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9E1997">
        <w:rPr>
          <w:b/>
        </w:rPr>
        <w:t>14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9E1997">
        <w:rPr>
          <w:b/>
        </w:rPr>
        <w:t>12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20775F" w:rsidRDefault="0020775F" w:rsidP="0087684B">
      <w:pPr>
        <w:jc w:val="both"/>
      </w:pPr>
    </w:p>
    <w:p w:rsidR="00770BF2" w:rsidRDefault="0020775F" w:rsidP="0087684B">
      <w:pPr>
        <w:jc w:val="both"/>
      </w:pPr>
      <w:r>
        <w:t xml:space="preserve">    10. </w:t>
      </w:r>
      <w:r w:rsidR="009E1997">
        <w:t>İki</w:t>
      </w:r>
      <w:r>
        <w:t xml:space="preserve"> adet sahipli hayvan kısırlaştırılmış olup, </w:t>
      </w:r>
      <w:r w:rsidR="009E1997">
        <w:t>185</w:t>
      </w:r>
      <w:r w:rsidR="00097E29">
        <w:t xml:space="preserve">,00 </w:t>
      </w:r>
      <w:r>
        <w:t>TL gelir sağlanmıştır.</w:t>
      </w:r>
      <w:r w:rsidR="00770BF2">
        <w:t xml:space="preserve">    .</w:t>
      </w: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lastRenderedPageBreak/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22" w:rsidRDefault="00A47722" w:rsidP="0087684B">
      <w:r>
        <w:separator/>
      </w:r>
    </w:p>
  </w:endnote>
  <w:endnote w:type="continuationSeparator" w:id="1">
    <w:p w:rsidR="00A47722" w:rsidRDefault="00A47722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22" w:rsidRDefault="00A47722" w:rsidP="0087684B">
      <w:r>
        <w:separator/>
      </w:r>
    </w:p>
  </w:footnote>
  <w:footnote w:type="continuationSeparator" w:id="1">
    <w:p w:rsidR="00A47722" w:rsidRDefault="00A47722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202FB0"/>
    <w:rsid w:val="0020775F"/>
    <w:rsid w:val="00210FA6"/>
    <w:rsid w:val="00211A78"/>
    <w:rsid w:val="002235FC"/>
    <w:rsid w:val="00242213"/>
    <w:rsid w:val="00242655"/>
    <w:rsid w:val="002434BB"/>
    <w:rsid w:val="002442A6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E6592"/>
    <w:rsid w:val="004E7DBE"/>
    <w:rsid w:val="004F01C7"/>
    <w:rsid w:val="004F195A"/>
    <w:rsid w:val="004F30B4"/>
    <w:rsid w:val="004F3ACE"/>
    <w:rsid w:val="004F46AC"/>
    <w:rsid w:val="004F56FD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62181"/>
    <w:rsid w:val="006630ED"/>
    <w:rsid w:val="00665265"/>
    <w:rsid w:val="00665FB4"/>
    <w:rsid w:val="006669F7"/>
    <w:rsid w:val="00675CA4"/>
    <w:rsid w:val="00680350"/>
    <w:rsid w:val="0068183B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56E"/>
    <w:rsid w:val="007E397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9749F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7959"/>
    <w:rsid w:val="00951E73"/>
    <w:rsid w:val="00960161"/>
    <w:rsid w:val="009619EF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47722"/>
    <w:rsid w:val="00A55F2C"/>
    <w:rsid w:val="00A62D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E1A"/>
    <w:rsid w:val="00B030FE"/>
    <w:rsid w:val="00B0413B"/>
    <w:rsid w:val="00B34F15"/>
    <w:rsid w:val="00B40806"/>
    <w:rsid w:val="00B425EA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F4E10"/>
    <w:rsid w:val="00CF64D1"/>
    <w:rsid w:val="00D00C56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5C8A"/>
    <w:rsid w:val="00F47C2A"/>
    <w:rsid w:val="00F5208F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1E383296-FC45-485A-8C1F-7DDC224DEBD1}" type="presOf" srcId="{09CE9313-91F0-4683-B3D8-12D73974AC62}" destId="{C0E11D8C-2AB8-473B-ABC1-8226CDBDFED4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BEC66CED-8155-4BAD-A938-E6A0E2B97DF3}" type="presOf" srcId="{5FF1693D-33F2-41E9-8E8A-7AC133E610AF}" destId="{E455D163-7738-4406-B8E7-FA363EF64A98}" srcOrd="0" destOrd="0" presId="urn:microsoft.com/office/officeart/2005/8/layout/hierarchy6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CC1B82FA-5A69-4FC0-9845-3EDBBBDF6E25}" type="presOf" srcId="{D46997BE-1A58-4C61-B8B4-D136BB606D7E}" destId="{59DC1BB5-E838-4770-B2AC-AC1A1C2E88E7}" srcOrd="0" destOrd="0" presId="urn:microsoft.com/office/officeart/2005/8/layout/hierarchy6"/>
    <dgm:cxn modelId="{1CD214B1-1701-4D09-A3FD-0F31DB15AA43}" type="presOf" srcId="{0EE29714-E1BC-4879-A6D2-59625B3600CE}" destId="{6D5C08A1-3549-4A24-9456-E443FEE0C491}" srcOrd="0" destOrd="0" presId="urn:microsoft.com/office/officeart/2005/8/layout/hierarchy6"/>
    <dgm:cxn modelId="{3DD55138-77B5-4C86-BBF8-2192688251C7}" type="presOf" srcId="{8585B81D-CC65-46E3-9ED8-DF58E80C1F61}" destId="{3EE5E50E-5C3A-4920-8ACF-87AB7C839979}" srcOrd="0" destOrd="0" presId="urn:microsoft.com/office/officeart/2005/8/layout/hierarchy6"/>
    <dgm:cxn modelId="{902C98C8-A816-4A48-B72C-8E08B0E2A7A2}" type="presOf" srcId="{5AF920D0-B123-47A1-A1C8-184022D03EF3}" destId="{782C1DCE-706C-47A7-994E-E0D9150A68F5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C9A2A59A-0C8A-42AB-82DA-F2F857459F5A}" type="presOf" srcId="{C3D7186B-9C06-4E06-813E-6D35A8AF251C}" destId="{CBD54221-3370-47E5-8320-9028AAF5E3AD}" srcOrd="0" destOrd="0" presId="urn:microsoft.com/office/officeart/2005/8/layout/hierarchy6"/>
    <dgm:cxn modelId="{130EF2FF-8A59-40D9-8832-8C0036CA895A}" type="presOf" srcId="{279F5CC1-EFAA-4129-BD6C-D24ED404C3E8}" destId="{2A8211BC-E80F-4DA0-8A3C-1188042F4CF2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3403DFDF-D79F-4004-9613-073140B0A749}" type="presParOf" srcId="{E455D163-7738-4406-B8E7-FA363EF64A98}" destId="{B0896C7B-B262-4C4A-BA1A-F217666DC8D6}" srcOrd="0" destOrd="0" presId="urn:microsoft.com/office/officeart/2005/8/layout/hierarchy6"/>
    <dgm:cxn modelId="{AAB78890-A806-40D6-8F73-C8310AE3524C}" type="presParOf" srcId="{B0896C7B-B262-4C4A-BA1A-F217666DC8D6}" destId="{FFCE8D58-8E20-499C-A94D-9F09829AAC64}" srcOrd="0" destOrd="0" presId="urn:microsoft.com/office/officeart/2005/8/layout/hierarchy6"/>
    <dgm:cxn modelId="{3F376F1B-9D28-420A-AFEA-8F06D07B8D39}" type="presParOf" srcId="{FFCE8D58-8E20-499C-A94D-9F09829AAC64}" destId="{69FF21D2-AC5C-4F4F-8A3B-C7407B9E984C}" srcOrd="0" destOrd="0" presId="urn:microsoft.com/office/officeart/2005/8/layout/hierarchy6"/>
    <dgm:cxn modelId="{A7D01213-8230-4D91-A719-48FA950289D8}" type="presParOf" srcId="{69FF21D2-AC5C-4F4F-8A3B-C7407B9E984C}" destId="{C0E11D8C-2AB8-473B-ABC1-8226CDBDFED4}" srcOrd="0" destOrd="0" presId="urn:microsoft.com/office/officeart/2005/8/layout/hierarchy6"/>
    <dgm:cxn modelId="{456899CB-7B51-4008-B606-09F57F7F4C5F}" type="presParOf" srcId="{69FF21D2-AC5C-4F4F-8A3B-C7407B9E984C}" destId="{BBF6AF0B-FCF6-4C53-9F90-E3D586A8500A}" srcOrd="1" destOrd="0" presId="urn:microsoft.com/office/officeart/2005/8/layout/hierarchy6"/>
    <dgm:cxn modelId="{B0CB6BA3-04A0-4AAD-9C1C-9D70CAE4FA5C}" type="presParOf" srcId="{BBF6AF0B-FCF6-4C53-9F90-E3D586A8500A}" destId="{782C1DCE-706C-47A7-994E-E0D9150A68F5}" srcOrd="0" destOrd="0" presId="urn:microsoft.com/office/officeart/2005/8/layout/hierarchy6"/>
    <dgm:cxn modelId="{14DCF6AA-5CA2-42E8-A2CE-52F23CD67CD6}" type="presParOf" srcId="{BBF6AF0B-FCF6-4C53-9F90-E3D586A8500A}" destId="{1FB22EE9-7D97-4114-AA80-3F697A2FD35E}" srcOrd="1" destOrd="0" presId="urn:microsoft.com/office/officeart/2005/8/layout/hierarchy6"/>
    <dgm:cxn modelId="{9AEC2BEC-C30C-4C7F-89D2-438352F0C01B}" type="presParOf" srcId="{1FB22EE9-7D97-4114-AA80-3F697A2FD35E}" destId="{3EE5E50E-5C3A-4920-8ACF-87AB7C839979}" srcOrd="0" destOrd="0" presId="urn:microsoft.com/office/officeart/2005/8/layout/hierarchy6"/>
    <dgm:cxn modelId="{647F7984-8F27-471A-8B5C-A368C8A6544C}" type="presParOf" srcId="{1FB22EE9-7D97-4114-AA80-3F697A2FD35E}" destId="{D57E1CDA-8E76-4BDF-A43B-50EE9C011445}" srcOrd="1" destOrd="0" presId="urn:microsoft.com/office/officeart/2005/8/layout/hierarchy6"/>
    <dgm:cxn modelId="{72C0A997-4C92-4CC6-8980-102044A9BE00}" type="presParOf" srcId="{BBF6AF0B-FCF6-4C53-9F90-E3D586A8500A}" destId="{59DC1BB5-E838-4770-B2AC-AC1A1C2E88E7}" srcOrd="2" destOrd="0" presId="urn:microsoft.com/office/officeart/2005/8/layout/hierarchy6"/>
    <dgm:cxn modelId="{20E4FC2E-8941-4F8A-BDEB-C89FA6451EE2}" type="presParOf" srcId="{BBF6AF0B-FCF6-4C53-9F90-E3D586A8500A}" destId="{A7CC9629-0E80-4421-896E-1CCB2A5DC960}" srcOrd="3" destOrd="0" presId="urn:microsoft.com/office/officeart/2005/8/layout/hierarchy6"/>
    <dgm:cxn modelId="{10EEECF6-E6B6-421E-A31B-3BAB43751AC3}" type="presParOf" srcId="{A7CC9629-0E80-4421-896E-1CCB2A5DC960}" destId="{2A8211BC-E80F-4DA0-8A3C-1188042F4CF2}" srcOrd="0" destOrd="0" presId="urn:microsoft.com/office/officeart/2005/8/layout/hierarchy6"/>
    <dgm:cxn modelId="{20BD0D0D-041E-4D04-B7ED-2CC0F4BEFDB5}" type="presParOf" srcId="{A7CC9629-0E80-4421-896E-1CCB2A5DC960}" destId="{F6B2F553-D97E-4E67-969D-A87F34902856}" srcOrd="1" destOrd="0" presId="urn:microsoft.com/office/officeart/2005/8/layout/hierarchy6"/>
    <dgm:cxn modelId="{C73F96BD-CFBB-4CA4-80F2-13EE5AFF2684}" type="presParOf" srcId="{BBF6AF0B-FCF6-4C53-9F90-E3D586A8500A}" destId="{CBD54221-3370-47E5-8320-9028AAF5E3AD}" srcOrd="4" destOrd="0" presId="urn:microsoft.com/office/officeart/2005/8/layout/hierarchy6"/>
    <dgm:cxn modelId="{7A2C6686-232E-4A13-B250-C8CF15319AF6}" type="presParOf" srcId="{BBF6AF0B-FCF6-4C53-9F90-E3D586A8500A}" destId="{E15C1400-73EF-482E-9DEB-7B196F81C058}" srcOrd="5" destOrd="0" presId="urn:microsoft.com/office/officeart/2005/8/layout/hierarchy6"/>
    <dgm:cxn modelId="{1FF7E4EE-416D-4F9C-B48A-AAD0137C1993}" type="presParOf" srcId="{E15C1400-73EF-482E-9DEB-7B196F81C058}" destId="{6D5C08A1-3549-4A24-9456-E443FEE0C491}" srcOrd="0" destOrd="0" presId="urn:microsoft.com/office/officeart/2005/8/layout/hierarchy6"/>
    <dgm:cxn modelId="{F3E18228-9836-47A7-A4B5-4F0A77BF2B73}" type="presParOf" srcId="{E15C1400-73EF-482E-9DEB-7B196F81C058}" destId="{0556E930-56C8-4B67-9EFF-DAA60DCB5073}" srcOrd="1" destOrd="0" presId="urn:microsoft.com/office/officeart/2005/8/layout/hierarchy6"/>
    <dgm:cxn modelId="{074586CB-9637-41F1-83E8-36765B97629D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63</cp:revision>
  <cp:lastPrinted>2015-09-11T06:30:00Z</cp:lastPrinted>
  <dcterms:created xsi:type="dcterms:W3CDTF">2011-04-04T05:48:00Z</dcterms:created>
  <dcterms:modified xsi:type="dcterms:W3CDTF">2016-02-02T09:11:00Z</dcterms:modified>
</cp:coreProperties>
</file>